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852" w:rsidRPr="006F40C0" w:rsidRDefault="008B4A5D" w:rsidP="006F40C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28"/>
          <w:lang w:eastAsia="ru-RU"/>
        </w:rPr>
      </w:pPr>
      <w:r w:rsidRPr="006F40C0"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28"/>
          <w:lang w:eastAsia="ru-RU"/>
        </w:rPr>
        <w:t>Б</w:t>
      </w:r>
      <w:r w:rsidR="00290852" w:rsidRPr="006F40C0"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28"/>
          <w:lang w:eastAsia="ru-RU"/>
        </w:rPr>
        <w:t xml:space="preserve">еседа на тему: "Мой родной </w:t>
      </w:r>
      <w:r w:rsidRPr="006F40C0"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28"/>
          <w:lang w:eastAsia="ru-RU"/>
        </w:rPr>
        <w:t>город Ярославль»</w:t>
      </w:r>
    </w:p>
    <w:p w:rsidR="008B4A5D" w:rsidRPr="006F40C0" w:rsidRDefault="008B4A5D" w:rsidP="006F40C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28"/>
          <w:lang w:eastAsia="ru-RU"/>
        </w:rPr>
      </w:pPr>
      <w:proofErr w:type="spellStart"/>
      <w:r w:rsidRPr="006F40C0"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28"/>
          <w:lang w:eastAsia="ru-RU"/>
        </w:rPr>
        <w:t>Шейдакова</w:t>
      </w:r>
      <w:proofErr w:type="spellEnd"/>
      <w:r w:rsidRPr="006F40C0"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28"/>
          <w:lang w:eastAsia="ru-RU"/>
        </w:rPr>
        <w:t xml:space="preserve"> Т.А.</w:t>
      </w:r>
    </w:p>
    <w:p w:rsidR="008B4A5D" w:rsidRPr="006F40C0" w:rsidRDefault="008B4A5D" w:rsidP="006F40C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8B4A5D" w:rsidRPr="006F40C0" w:rsidRDefault="008B4A5D" w:rsidP="006F40C0">
      <w:pPr>
        <w:tabs>
          <w:tab w:val="center" w:pos="4677"/>
        </w:tabs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6F40C0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Цель беседы:</w:t>
      </w:r>
      <w:r w:rsidRPr="006F40C0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Учить детей видеть прекрасное вокруг себя; учить рассказывать о  своем родном городе, про любимые места; воспитывать чувство патриотизма, любви к родному городу, желание сделать еще красивее.</w:t>
      </w:r>
      <w:r w:rsidRPr="006F40C0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ab/>
      </w:r>
    </w:p>
    <w:p w:rsidR="008B4A5D" w:rsidRPr="006F40C0" w:rsidRDefault="008B4A5D" w:rsidP="006F40C0">
      <w:pPr>
        <w:tabs>
          <w:tab w:val="center" w:pos="4677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6F40C0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Задачи: </w:t>
      </w:r>
    </w:p>
    <w:p w:rsidR="008B4A5D" w:rsidRPr="006F40C0" w:rsidRDefault="008B4A5D" w:rsidP="006F40C0">
      <w:pPr>
        <w:tabs>
          <w:tab w:val="center" w:pos="4677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aps/>
          <w:color w:val="868686"/>
          <w:sz w:val="28"/>
          <w:szCs w:val="28"/>
          <w:lang w:eastAsia="ru-RU"/>
        </w:rPr>
      </w:pPr>
      <w:r w:rsidRPr="006F40C0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1.Закрепить знания о родном крае.</w:t>
      </w:r>
    </w:p>
    <w:p w:rsidR="00290852" w:rsidRPr="006F40C0" w:rsidRDefault="008B4A5D" w:rsidP="006F40C0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90852" w:rsidRPr="006F4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звивать воображение, фантазию во время</w:t>
      </w:r>
      <w:r w:rsidRPr="006F4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седы</w:t>
      </w:r>
      <w:r w:rsidR="00290852" w:rsidRPr="006F4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90852" w:rsidRPr="006F40C0" w:rsidRDefault="008B4A5D" w:rsidP="006F40C0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290852" w:rsidRPr="006F4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Формирование любви к малой Родине.</w:t>
      </w:r>
    </w:p>
    <w:p w:rsidR="00290852" w:rsidRPr="006F40C0" w:rsidRDefault="00290852" w:rsidP="006F40C0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F4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варительная работа:</w:t>
      </w:r>
    </w:p>
    <w:p w:rsidR="00290852" w:rsidRPr="006F40C0" w:rsidRDefault="00290852" w:rsidP="006F40C0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ы о родном</w:t>
      </w:r>
      <w:r w:rsidR="008B4A5D" w:rsidRPr="006F4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е</w:t>
      </w:r>
      <w:r w:rsidRPr="006F4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сматривание фотографий, иллюстраций о родном крае, экскурсии по улицам</w:t>
      </w:r>
      <w:r w:rsidR="008B4A5D" w:rsidRPr="006F4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а</w:t>
      </w:r>
      <w:r w:rsidRPr="006F4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лушание стихов о родном крае</w:t>
      </w:r>
      <w:r w:rsidR="008B4A5D" w:rsidRPr="006F4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290852" w:rsidRPr="006F40C0" w:rsidRDefault="00290852" w:rsidP="006F40C0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0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ические приёмы:</w:t>
      </w:r>
      <w:r w:rsidRPr="006F4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седа, рассматривание фотографий и иллюстраций, физкультминутка, подведение итогов, анализ работы.</w:t>
      </w:r>
    </w:p>
    <w:p w:rsidR="00290852" w:rsidRPr="006F40C0" w:rsidRDefault="00F14D2B" w:rsidP="006F40C0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0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тель</w:t>
      </w:r>
      <w:r w:rsidR="00290852" w:rsidRPr="006F40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290852" w:rsidRPr="006F40C0" w:rsidRDefault="00290852" w:rsidP="006F40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 я люблю свой</w:t>
      </w:r>
      <w:r w:rsidR="008B4A5D" w:rsidRPr="006F4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</w:t>
      </w:r>
      <w:r w:rsidRPr="006F4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290852" w:rsidRPr="006F40C0" w:rsidRDefault="00290852" w:rsidP="006F40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ивительно сказочный край,</w:t>
      </w:r>
    </w:p>
    <w:p w:rsidR="00290852" w:rsidRPr="006F40C0" w:rsidRDefault="00290852" w:rsidP="006F40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луна на макушке у ёлок,</w:t>
      </w:r>
    </w:p>
    <w:p w:rsidR="00290852" w:rsidRPr="006F40C0" w:rsidRDefault="00290852" w:rsidP="006F40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поверьте, поистине рай.</w:t>
      </w:r>
    </w:p>
    <w:p w:rsidR="00290852" w:rsidRPr="006F40C0" w:rsidRDefault="00290852" w:rsidP="006F40C0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90852" w:rsidRPr="006F40C0" w:rsidRDefault="00290852" w:rsidP="006F40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бо, воздух, скалистые горы,</w:t>
      </w:r>
    </w:p>
    <w:p w:rsidR="00290852" w:rsidRPr="006F40C0" w:rsidRDefault="00290852" w:rsidP="006F40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онкий ключ родниковых вод,</w:t>
      </w:r>
    </w:p>
    <w:p w:rsidR="00290852" w:rsidRPr="006F40C0" w:rsidRDefault="00290852" w:rsidP="006F40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граничны лесные просторы</w:t>
      </w:r>
    </w:p>
    <w:p w:rsidR="00290852" w:rsidRPr="006F40C0" w:rsidRDefault="00290852" w:rsidP="006F40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апас драгоценных пород!</w:t>
      </w:r>
    </w:p>
    <w:p w:rsidR="00290852" w:rsidRPr="006F40C0" w:rsidRDefault="00290852" w:rsidP="006F40C0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90852" w:rsidRPr="006F40C0" w:rsidRDefault="00290852" w:rsidP="006F40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сь семья, и друзья, и работа</w:t>
      </w:r>
    </w:p>
    <w:p w:rsidR="00290852" w:rsidRPr="006F40C0" w:rsidRDefault="00290852" w:rsidP="006F40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илегий достаточно здесь.</w:t>
      </w:r>
    </w:p>
    <w:p w:rsidR="00290852" w:rsidRPr="006F40C0" w:rsidRDefault="00290852" w:rsidP="006F40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сь еще не больная природа</w:t>
      </w:r>
    </w:p>
    <w:p w:rsidR="00290852" w:rsidRPr="006F40C0" w:rsidRDefault="00290852" w:rsidP="006F40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живая энергия есть.</w:t>
      </w:r>
    </w:p>
    <w:p w:rsidR="00290852" w:rsidRPr="006F40C0" w:rsidRDefault="00290852" w:rsidP="006F40C0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0852" w:rsidRPr="006F40C0" w:rsidRDefault="00290852" w:rsidP="006F40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ё рассказывать – это поверьте</w:t>
      </w:r>
    </w:p>
    <w:p w:rsidR="00290852" w:rsidRPr="006F40C0" w:rsidRDefault="00290852" w:rsidP="006F40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короткая тема, друзья.</w:t>
      </w:r>
    </w:p>
    <w:p w:rsidR="00290852" w:rsidRPr="006F40C0" w:rsidRDefault="00290852" w:rsidP="006F40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дьте вместе, в </w:t>
      </w:r>
      <w:proofErr w:type="gramStart"/>
      <w:r w:rsidRPr="006F4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красное</w:t>
      </w:r>
      <w:proofErr w:type="gramEnd"/>
      <w:r w:rsidRPr="006F4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ьте,</w:t>
      </w:r>
    </w:p>
    <w:p w:rsidR="00290852" w:rsidRPr="006F40C0" w:rsidRDefault="00290852" w:rsidP="006F40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искренне верьте, как я.</w:t>
      </w:r>
    </w:p>
    <w:p w:rsidR="00290852" w:rsidRPr="006F40C0" w:rsidRDefault="00290852" w:rsidP="006F40C0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</w:p>
    <w:p w:rsidR="00290852" w:rsidRPr="006F40C0" w:rsidRDefault="00290852" w:rsidP="006F40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нье птиц вдохновит на рассвете</w:t>
      </w:r>
    </w:p>
    <w:p w:rsidR="00290852" w:rsidRPr="006F40C0" w:rsidRDefault="00290852" w:rsidP="006F40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огреет багровый закат</w:t>
      </w:r>
    </w:p>
    <w:p w:rsidR="00290852" w:rsidRPr="006F40C0" w:rsidRDefault="00290852" w:rsidP="006F40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лыбку подарят вам дети.</w:t>
      </w:r>
    </w:p>
    <w:p w:rsidR="00290852" w:rsidRPr="006F40C0" w:rsidRDefault="00290852" w:rsidP="006F40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будет по-своему рад.</w:t>
      </w:r>
    </w:p>
    <w:p w:rsidR="00290852" w:rsidRPr="006F40C0" w:rsidRDefault="00290852" w:rsidP="006F40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90852" w:rsidRPr="006F40C0" w:rsidRDefault="00290852" w:rsidP="006F40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 я люблю свой</w:t>
      </w:r>
      <w:r w:rsidR="008B4A5D" w:rsidRPr="006F4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</w:t>
      </w:r>
      <w:r w:rsidRPr="006F4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290852" w:rsidRPr="006F40C0" w:rsidRDefault="00290852" w:rsidP="006F40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му, что он нравится мне.</w:t>
      </w:r>
    </w:p>
    <w:p w:rsidR="00290852" w:rsidRPr="006F40C0" w:rsidRDefault="00290852" w:rsidP="006F40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му, что он мой, он мне дорог.</w:t>
      </w:r>
    </w:p>
    <w:p w:rsidR="00290852" w:rsidRPr="006F40C0" w:rsidRDefault="00290852" w:rsidP="006F40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 другого такого нигде!</w:t>
      </w:r>
    </w:p>
    <w:p w:rsidR="00290852" w:rsidRPr="006F40C0" w:rsidRDefault="00290852" w:rsidP="006F40C0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0852" w:rsidRPr="006F40C0" w:rsidRDefault="00290852" w:rsidP="006F40C0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те, дорогие ребята!!!</w:t>
      </w:r>
    </w:p>
    <w:p w:rsidR="00290852" w:rsidRPr="006F40C0" w:rsidRDefault="00290852" w:rsidP="006F40C0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очень рада всех вас видеть. У нас сегодня</w:t>
      </w:r>
      <w:r w:rsidR="008B4A5D" w:rsidRPr="006F4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седа</w:t>
      </w:r>
      <w:r w:rsidRPr="006F4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B4A5D" w:rsidRPr="006F4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4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вящено нашему родному краю. Интересно! Как называ</w:t>
      </w:r>
      <w:r w:rsidR="002D0252" w:rsidRPr="006F4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</w:t>
      </w:r>
      <w:r w:rsidR="008B4A5D" w:rsidRPr="006F4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 </w:t>
      </w:r>
      <w:r w:rsidR="002D0252" w:rsidRPr="006F4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B4A5D" w:rsidRPr="006F4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</w:t>
      </w:r>
      <w:proofErr w:type="gramStart"/>
      <w:r w:rsidR="008B4A5D" w:rsidRPr="006F4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4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6F4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тором вы живете?</w:t>
      </w:r>
    </w:p>
    <w:p w:rsidR="00290852" w:rsidRPr="006F40C0" w:rsidRDefault="00290852" w:rsidP="006F40C0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2D0252" w:rsidRPr="006F4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рославль</w:t>
      </w:r>
      <w:r w:rsidRPr="006F4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290852" w:rsidRPr="006F40C0" w:rsidRDefault="00290852" w:rsidP="006F40C0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Молодцы!</w:t>
      </w:r>
    </w:p>
    <w:p w:rsidR="00290852" w:rsidRPr="006F40C0" w:rsidRDefault="00290852" w:rsidP="006F40C0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F40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лушайте, пожалуйста, четверостишья о нашем родном</w:t>
      </w:r>
      <w:r w:rsidR="002D0252" w:rsidRPr="006F40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роде</w:t>
      </w:r>
      <w:r w:rsidRPr="006F40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830831" w:rsidRPr="006F40C0" w:rsidRDefault="00830831" w:rsidP="006F40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F40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рославл</w:t>
      </w:r>
      <w:proofErr w:type="gramStart"/>
      <w:r w:rsidRPr="006F40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ь-</w:t>
      </w:r>
      <w:proofErr w:type="gramEnd"/>
      <w:r w:rsidRPr="006F40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е просто город,</w:t>
      </w:r>
    </w:p>
    <w:p w:rsidR="00830831" w:rsidRPr="006F40C0" w:rsidRDefault="00830831" w:rsidP="006F40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F40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нем российская душа!</w:t>
      </w:r>
    </w:p>
    <w:p w:rsidR="00830831" w:rsidRPr="006F40C0" w:rsidRDefault="00830831" w:rsidP="006F40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F40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н, как прежде, ныне молод.</w:t>
      </w:r>
    </w:p>
    <w:p w:rsidR="00830831" w:rsidRPr="006F40C0" w:rsidRDefault="00830831" w:rsidP="006F40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F40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, как Волга хороша!</w:t>
      </w:r>
    </w:p>
    <w:p w:rsidR="00830831" w:rsidRPr="006F40C0" w:rsidRDefault="00830831" w:rsidP="006F40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F40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рославль – живая сказка,</w:t>
      </w:r>
    </w:p>
    <w:p w:rsidR="00830831" w:rsidRPr="006F40C0" w:rsidRDefault="00830831" w:rsidP="006F40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F40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ить в ней хочется всегда.</w:t>
      </w:r>
    </w:p>
    <w:p w:rsidR="00830831" w:rsidRPr="006F40C0" w:rsidRDefault="00830831" w:rsidP="006F40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F40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вон малиновый на Пасху.</w:t>
      </w:r>
    </w:p>
    <w:p w:rsidR="00830831" w:rsidRPr="006F40C0" w:rsidRDefault="00830831" w:rsidP="006F40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F40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рят всем колокола.</w:t>
      </w:r>
    </w:p>
    <w:p w:rsidR="00830831" w:rsidRPr="006F40C0" w:rsidRDefault="00830831" w:rsidP="006F40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F40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 этим городом, как с лирой</w:t>
      </w:r>
    </w:p>
    <w:p w:rsidR="00830831" w:rsidRPr="006F40C0" w:rsidRDefault="00830831" w:rsidP="006F40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F40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 расстанусь никогда.</w:t>
      </w:r>
    </w:p>
    <w:p w:rsidR="00830831" w:rsidRPr="006F40C0" w:rsidRDefault="00830831" w:rsidP="006F40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F40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гербе медведь с секирой,</w:t>
      </w:r>
    </w:p>
    <w:p w:rsidR="00830831" w:rsidRPr="006F40C0" w:rsidRDefault="00830831" w:rsidP="006F40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F40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почем ему год</w:t>
      </w:r>
      <w:proofErr w:type="gramStart"/>
      <w:r w:rsidRPr="006F40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-</w:t>
      </w:r>
      <w:proofErr w:type="gramEnd"/>
      <w:r w:rsidRPr="006F40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(А. </w:t>
      </w:r>
      <w:proofErr w:type="spellStart"/>
      <w:r w:rsidRPr="006F40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аврюшкин</w:t>
      </w:r>
      <w:proofErr w:type="spellEnd"/>
      <w:r w:rsidRPr="006F40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</w:p>
    <w:p w:rsidR="00290852" w:rsidRPr="006F40C0" w:rsidRDefault="00F14D2B" w:rsidP="006F40C0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0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тель</w:t>
      </w:r>
      <w:r w:rsidR="00290852" w:rsidRPr="006F4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290852" w:rsidRPr="006F4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 каждого из нас есть на земле место, где он родился и впервые увидел зорю, росу на траве, мамины глаза и ласковое солнце. Это место называют малой Родиной. Для многих из нас – это наш</w:t>
      </w:r>
      <w:r w:rsidR="00DB66FB" w:rsidRPr="006F4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 Ярославль</w:t>
      </w:r>
      <w:r w:rsidR="00290852" w:rsidRPr="006F4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ньше это был маленький</w:t>
      </w:r>
      <w:r w:rsidR="00DB66FB" w:rsidRPr="006F4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ок</w:t>
      </w:r>
      <w:r w:rsidR="00290852" w:rsidRPr="006F4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потом он вырос и поменял свой облик.</w:t>
      </w:r>
    </w:p>
    <w:p w:rsidR="00290852" w:rsidRPr="006F40C0" w:rsidRDefault="00290852" w:rsidP="006F40C0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DB66FB" w:rsidRPr="006F4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 рассматривают фотографии  старого и современного города</w:t>
      </w:r>
      <w:r w:rsidRPr="006F4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290852" w:rsidRPr="006F40C0" w:rsidRDefault="00290852" w:rsidP="006F40C0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DB66FB" w:rsidRPr="006F4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чень красиво. Вы любите свой город</w:t>
      </w:r>
      <w:r w:rsidRPr="006F4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290852" w:rsidRPr="006F40C0" w:rsidRDefault="00290852" w:rsidP="006F40C0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Да!</w:t>
      </w:r>
    </w:p>
    <w:p w:rsidR="00290852" w:rsidRPr="006F40C0" w:rsidRDefault="00290852" w:rsidP="006F40C0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F4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смотрите, какой прекрасный, удивительный мир нас окружает: леса, поля, реки, горы, небо, солнце…</w:t>
      </w:r>
      <w:proofErr w:type="gramEnd"/>
    </w:p>
    <w:p w:rsidR="00290852" w:rsidRPr="006F40C0" w:rsidRDefault="00290852" w:rsidP="006F40C0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природа. Наша жизнь неотделима от нее. Природа кормит, поит, одевает нас. Она щедра и бескорыстна.</w:t>
      </w:r>
    </w:p>
    <w:p w:rsidR="00290852" w:rsidRPr="006F40C0" w:rsidRDefault="00290852" w:rsidP="006F40C0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ачале</w:t>
      </w:r>
      <w:r w:rsidR="00DB66FB" w:rsidRPr="006F4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седы </w:t>
      </w:r>
      <w:r w:rsidRPr="006F4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расскажу вам немного о природе и о том, как её нужно охранять.</w:t>
      </w:r>
    </w:p>
    <w:p w:rsidR="00290852" w:rsidRPr="006F40C0" w:rsidRDefault="00290852" w:rsidP="006F40C0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писателя Паустовского есть такие слова: “И если мне хочется иногда жить до 120 лет, то только потому, что мало одной жизни, чтобы испытать до конца все очарования нашей природы”.</w:t>
      </w:r>
    </w:p>
    <w:p w:rsidR="00290852" w:rsidRPr="006F40C0" w:rsidRDefault="00290852" w:rsidP="006F40C0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отдадимся на милость природы. Давайте попробуем, а? Ей ведь обидно, мы даже в летний, легкий дождик прыгаем под зонт. А кто из нас в последний раз сидел в лесу на зеленой траве. В лес идешь как на свалку, консервные банки валяются, по берегам рек и прудов автомобили моют, бутылки разложены.</w:t>
      </w:r>
    </w:p>
    <w:p w:rsidR="00290852" w:rsidRPr="006F40C0" w:rsidRDefault="00290852" w:rsidP="006F40C0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давайте доверчиво войдем в лес и побродим. И пусть льет дождь и промочит нас насквозь, а солнце затем высушит. И пройдем мы мимо маленькой ёлочки и не тронем её, повезет, увидим зайчонка, подойдем к пруду, повезет, увидим рыбку. Давайте говорить с природой на одном языке. Давайте попробуем, а?</w:t>
      </w:r>
    </w:p>
    <w:p w:rsidR="00290852" w:rsidRPr="006F40C0" w:rsidRDefault="00290852" w:rsidP="006F40C0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 – в лесу, на лугу, у реки – мы гости. Так давайте сделаем все возможное, чтобы после нашего ухода ручей остался прозрачным, лес – здоровым и зеленым, трава пушистой, а наша совесть - чистой!</w:t>
      </w:r>
    </w:p>
    <w:p w:rsidR="00290852" w:rsidRPr="006F40C0" w:rsidRDefault="00290852" w:rsidP="006F40C0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мы  живём в краю, где текут реки и речушки, есть пруды и озера, обширные леса. Все это богатство просит нашей помощи. И это в наших силах. Мы можем и должны беречь и охранять нашу природу. Давайте не будем равнодушными, давайте бить во все колокола. Кто это сделает, если не мы. Начинать будем с самого малого, чтобы сделать наш посёлок  ухоженным и красивым.</w:t>
      </w:r>
    </w:p>
    <w:p w:rsidR="00290852" w:rsidRPr="006F40C0" w:rsidRDefault="00290852" w:rsidP="006F40C0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ни!</w:t>
      </w:r>
    </w:p>
    <w:p w:rsidR="00290852" w:rsidRPr="006F40C0" w:rsidRDefault="00290852" w:rsidP="006F40C0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шел в лес, будь в нем хозяином и защитником. Не руби живые деревья, не включай громко музыку. Для разведения костров пользуйся сухостоем и валежником. Не разжигай костер вблизи деревьев, не оставляй его без присмотра. Погасив за собой костер, заложи кострище дерном. Не используй нижних ветвей хвойных деревьев для подстилки. Не врубай топор в дерево, храни его в чехле или клади на хворост. Не оставляй на месте бивака мусор, его надо сжечь, консервные закопать после пережигания.</w:t>
      </w:r>
    </w:p>
    <w:p w:rsidR="00FB7D92" w:rsidRPr="006F40C0" w:rsidRDefault="00FB7D92" w:rsidP="006F40C0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наете ли вы, что…</w:t>
      </w:r>
    </w:p>
    <w:p w:rsidR="00FB7D92" w:rsidRPr="006F40C0" w:rsidRDefault="00FB7D92" w:rsidP="006F40C0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 макулатуры сохраняет лес?  60 кг макулатуры спасает жизнь одной ели.</w:t>
      </w:r>
    </w:p>
    <w:p w:rsidR="00FB7D92" w:rsidRPr="006F40C0" w:rsidRDefault="00FB7D92" w:rsidP="006F40C0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, как вы понимаете то, что здесь изображено? </w:t>
      </w:r>
      <w:proofErr w:type="gramStart"/>
      <w:r w:rsidRPr="006F4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6F4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демонстрирует плакаты о бережном отношении к природным ресурсам)</w:t>
      </w:r>
    </w:p>
    <w:p w:rsidR="00FB7D92" w:rsidRPr="006F40C0" w:rsidRDefault="00FB7D92" w:rsidP="006F40C0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я помощь природе, вы ребята можете принять активное участие и в предупреждении дурных поступках по отношению к ней.</w:t>
      </w:r>
    </w:p>
    <w:p w:rsidR="00FB7D92" w:rsidRPr="006F40C0" w:rsidRDefault="00FB7D92" w:rsidP="006F40C0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том, как друзья природы борются с дурными поступками, написана сказка-быль Е. Арефьевой «Природа и ее друзья» (воспитатель читает сказку – быль)</w:t>
      </w:r>
    </w:p>
    <w:p w:rsidR="00FB7D92" w:rsidRPr="006F40C0" w:rsidRDefault="003C31B0" w:rsidP="006F40C0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знаете ли вы, что природную красоту можно сохранить, чтобы любоваться ею дома? Кто из вас видел панно, картины и другие поделки, изготовленные из природного материала?  </w:t>
      </w:r>
      <w:proofErr w:type="gramStart"/>
      <w:r w:rsidRPr="006F4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6F4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ляет воспитатель картину)</w:t>
      </w:r>
    </w:p>
    <w:p w:rsidR="003C31B0" w:rsidRPr="006F40C0" w:rsidRDefault="003C31B0" w:rsidP="006F40C0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ите внимание на красоту природных форм, красок, очертаний. Видите, даже сухая веточка, травинка, шишка могут стать прекрасным украшением для дома.</w:t>
      </w:r>
    </w:p>
    <w:p w:rsidR="00290852" w:rsidRPr="006F40C0" w:rsidRDefault="00290852" w:rsidP="006F40C0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, скоро вы  станете взрослыми, разъедетесь по разным городам. Многие из вас уедут </w:t>
      </w:r>
      <w:proofErr w:type="spellStart"/>
      <w:r w:rsidRPr="006F4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3C31B0" w:rsidRPr="006F4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</w:t>
      </w:r>
      <w:proofErr w:type="spellEnd"/>
      <w:r w:rsidRPr="006F4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 Кто-то просто приедет в гости, а кто-то не захочет уезжать из родных мест и найдёт свое призвание здесь, в нашем</w:t>
      </w:r>
      <w:r w:rsidR="003C31B0" w:rsidRPr="006F4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е</w:t>
      </w:r>
      <w:r w:rsidRPr="006F4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Что же здесь все-таки нас держит? Какие глубокие корни связывают нас с этой землей? Много пословиц и поговорок с древних времен отражают любовь и преданность к родному краю, к своей Родине:</w:t>
      </w:r>
    </w:p>
    <w:p w:rsidR="00290852" w:rsidRPr="006F40C0" w:rsidRDefault="00290852" w:rsidP="006F40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сякому мила своя сторона.</w:t>
      </w:r>
    </w:p>
    <w:p w:rsidR="00290852" w:rsidRPr="006F40C0" w:rsidRDefault="00290852" w:rsidP="006F40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Для Родины своей ни сил, ни жизни не жалей.</w:t>
      </w:r>
    </w:p>
    <w:p w:rsidR="00290852" w:rsidRPr="006F40C0" w:rsidRDefault="00290852" w:rsidP="006F40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Родина – мать, умей за нее постоять.</w:t>
      </w:r>
    </w:p>
    <w:p w:rsidR="00290852" w:rsidRPr="006F40C0" w:rsidRDefault="00290852" w:rsidP="006F40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На чужой стороне и весна не красна.</w:t>
      </w:r>
    </w:p>
    <w:p w:rsidR="00290852" w:rsidRPr="006F40C0" w:rsidRDefault="00290852" w:rsidP="006F40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Дома и стены помогают.</w:t>
      </w:r>
    </w:p>
    <w:p w:rsidR="00290852" w:rsidRPr="006F40C0" w:rsidRDefault="00290852" w:rsidP="006F40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 Родная сторона – мать, а чужая – мачеха.</w:t>
      </w:r>
    </w:p>
    <w:p w:rsidR="00290852" w:rsidRPr="006F40C0" w:rsidRDefault="00290852" w:rsidP="006F40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 В гостях хорошо, а дома лучше.</w:t>
      </w:r>
    </w:p>
    <w:p w:rsidR="00290852" w:rsidRPr="006F40C0" w:rsidRDefault="00290852" w:rsidP="006F40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 Где родился, там и пригодился.</w:t>
      </w:r>
    </w:p>
    <w:p w:rsidR="00290852" w:rsidRPr="006F40C0" w:rsidRDefault="00290852" w:rsidP="006F40C0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их мудрых словах ясно показана преданность к родной земле, желание сделать ее лучше и краше.</w:t>
      </w:r>
    </w:p>
    <w:p w:rsidR="00290852" w:rsidRPr="006F40C0" w:rsidRDefault="00290852" w:rsidP="006F40C0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давайте немного пофантазируем. Пройдет много лет, станете вы взрослей. Что бы вы хотели увидеть в нашем  </w:t>
      </w:r>
      <w:r w:rsidR="003C31B0" w:rsidRPr="006F4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е, </w:t>
      </w:r>
      <w:r w:rsidRPr="006F4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м хотите увидеть его в будущем?</w:t>
      </w:r>
    </w:p>
    <w:p w:rsidR="00290852" w:rsidRPr="006F40C0" w:rsidRDefault="00290852" w:rsidP="006F40C0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0C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веты детей.</w:t>
      </w:r>
    </w:p>
    <w:p w:rsidR="00290852" w:rsidRPr="006F40C0" w:rsidRDefault="00290852" w:rsidP="006F40C0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 сейчас давайте немного отдохнём, и поиграем.</w:t>
      </w:r>
    </w:p>
    <w:p w:rsidR="00290852" w:rsidRPr="006F40C0" w:rsidRDefault="00290852" w:rsidP="006F40C0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культминутка:</w:t>
      </w:r>
    </w:p>
    <w:p w:rsidR="00290852" w:rsidRPr="006F40C0" w:rsidRDefault="00290852" w:rsidP="006F40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атино потянулся,</w:t>
      </w:r>
    </w:p>
    <w:p w:rsidR="00290852" w:rsidRPr="006F40C0" w:rsidRDefault="00290852" w:rsidP="006F40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 – нагнулся,</w:t>
      </w:r>
    </w:p>
    <w:p w:rsidR="00290852" w:rsidRPr="006F40C0" w:rsidRDefault="00290852" w:rsidP="006F40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 – нагнулся,</w:t>
      </w:r>
    </w:p>
    <w:p w:rsidR="00290852" w:rsidRPr="006F40C0" w:rsidRDefault="00290852" w:rsidP="006F40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 – нагнулся.</w:t>
      </w:r>
    </w:p>
    <w:p w:rsidR="00290852" w:rsidRPr="006F40C0" w:rsidRDefault="00290852" w:rsidP="006F40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и в стороны развел,</w:t>
      </w:r>
    </w:p>
    <w:p w:rsidR="00290852" w:rsidRPr="006F40C0" w:rsidRDefault="00290852" w:rsidP="006F40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ик видно не нашел.</w:t>
      </w:r>
    </w:p>
    <w:p w:rsidR="00290852" w:rsidRPr="006F40C0" w:rsidRDefault="00290852" w:rsidP="006F40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ключик нам достать,</w:t>
      </w:r>
    </w:p>
    <w:p w:rsidR="00290852" w:rsidRPr="006F40C0" w:rsidRDefault="00290852" w:rsidP="006F40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 на носочки встать.</w:t>
      </w:r>
    </w:p>
    <w:p w:rsidR="00F14D2B" w:rsidRPr="006F40C0" w:rsidRDefault="00F14D2B" w:rsidP="006F40C0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сделать, чтобы в нашем городе всем дышалось легко и у людей улучшилось настроение?</w:t>
      </w:r>
    </w:p>
    <w:p w:rsidR="00F14D2B" w:rsidRPr="006F40C0" w:rsidRDefault="00F14D2B" w:rsidP="006F40C0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гие ребята, я приглашаю вас на викторину о природе.</w:t>
      </w:r>
    </w:p>
    <w:p w:rsidR="00F14D2B" w:rsidRPr="006F40C0" w:rsidRDefault="00F14D2B" w:rsidP="006F40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Кого называют «санитаром леса?» </w:t>
      </w:r>
      <w:proofErr w:type="gramStart"/>
      <w:r w:rsidRPr="006F4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6F4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к)</w:t>
      </w:r>
    </w:p>
    <w:p w:rsidR="00F14D2B" w:rsidRPr="006F40C0" w:rsidRDefault="00F14D2B" w:rsidP="006F40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Где живет мышка?</w:t>
      </w:r>
    </w:p>
    <w:p w:rsidR="00F14D2B" w:rsidRPr="006F40C0" w:rsidRDefault="00F14D2B" w:rsidP="006F40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Назовите части дерева? </w:t>
      </w:r>
      <w:proofErr w:type="gramStart"/>
      <w:r w:rsidRPr="006F4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6F4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ол, ветки, листья, корни)</w:t>
      </w:r>
    </w:p>
    <w:p w:rsidR="00F14D2B" w:rsidRPr="006F40C0" w:rsidRDefault="00F14D2B" w:rsidP="006F40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Назовите хвойные деревья нашего края? (ель, сосна, лиственница)</w:t>
      </w:r>
    </w:p>
    <w:p w:rsidR="00F14D2B" w:rsidRPr="006F40C0" w:rsidRDefault="00F14D2B" w:rsidP="006F40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Кого называют «санитаром рек? (щуку)</w:t>
      </w:r>
    </w:p>
    <w:p w:rsidR="00F14D2B" w:rsidRPr="006F40C0" w:rsidRDefault="00F14D2B" w:rsidP="006F40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Какое растение помогает вылечить рану? (подорожник)</w:t>
      </w:r>
    </w:p>
    <w:p w:rsidR="00F14D2B" w:rsidRPr="006F40C0" w:rsidRDefault="00F14D2B" w:rsidP="006F40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Какая птица лечит деревья? (дятел)</w:t>
      </w:r>
    </w:p>
    <w:p w:rsidR="00290852" w:rsidRPr="006F40C0" w:rsidRDefault="00290852" w:rsidP="006F40C0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ейчас я предлагаю вам викторину на тему: </w:t>
      </w:r>
      <w:r w:rsidRPr="006F4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6F40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остопримечательности нашего </w:t>
      </w:r>
      <w:r w:rsidR="003C31B0" w:rsidRPr="006F40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род</w:t>
      </w:r>
      <w:r w:rsidRPr="006F40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»</w:t>
      </w:r>
    </w:p>
    <w:p w:rsidR="00290852" w:rsidRPr="006F40C0" w:rsidRDefault="00290852" w:rsidP="006F40C0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0852" w:rsidRPr="006F40C0" w:rsidRDefault="003C31B0" w:rsidP="006F40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90852" w:rsidRPr="006F4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Место куда многие из вас ходят заниматься спортом (Спорткомплекс)</w:t>
      </w:r>
    </w:p>
    <w:p w:rsidR="00290852" w:rsidRPr="006F40C0" w:rsidRDefault="003C31B0" w:rsidP="006F40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90852" w:rsidRPr="006F4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В этом доме много книг обо всем на свете.</w:t>
      </w:r>
    </w:p>
    <w:p w:rsidR="00290852" w:rsidRPr="006F40C0" w:rsidRDefault="00290852" w:rsidP="006F40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зовется этот дом …. (библиотека)</w:t>
      </w:r>
      <w:proofErr w:type="gramStart"/>
      <w:r w:rsidRPr="006F4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.</w:t>
      </w:r>
      <w:proofErr w:type="gramEnd"/>
    </w:p>
    <w:p w:rsidR="00290852" w:rsidRPr="006F40C0" w:rsidRDefault="003C31B0" w:rsidP="006F40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290852" w:rsidRPr="006F4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Чьё имя носит наша библиотека? (</w:t>
      </w:r>
      <w:proofErr w:type="spellStart"/>
      <w:r w:rsidRPr="006F4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Гайдара</w:t>
      </w:r>
      <w:proofErr w:type="spellEnd"/>
      <w:r w:rsidR="00290852" w:rsidRPr="006F4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290852" w:rsidRPr="006F40C0" w:rsidRDefault="003C31B0" w:rsidP="006F40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290852" w:rsidRPr="006F4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Главная улица </w:t>
      </w:r>
      <w:r w:rsidRPr="006F4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волжского район</w:t>
      </w:r>
      <w:proofErr w:type="gramStart"/>
      <w:r w:rsidRPr="006F4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90852" w:rsidRPr="006F4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="00290852" w:rsidRPr="006F4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6F4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пект Машиностроителей</w:t>
      </w:r>
      <w:r w:rsidR="00290852" w:rsidRPr="006F4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)</w:t>
      </w:r>
    </w:p>
    <w:p w:rsidR="00290852" w:rsidRPr="006F40C0" w:rsidRDefault="00290852" w:rsidP="006F40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 Детские садики </w:t>
      </w:r>
      <w:r w:rsidR="00901857" w:rsidRPr="006F4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волжского района, </w:t>
      </w:r>
      <w:r w:rsidRPr="006F4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называются? («</w:t>
      </w:r>
      <w:r w:rsidR="00901857" w:rsidRPr="006F4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ьфин</w:t>
      </w:r>
      <w:r w:rsidRPr="006F4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Золотой ключик», «Солнышко»)</w:t>
      </w:r>
    </w:p>
    <w:p w:rsidR="00290852" w:rsidRPr="006F40C0" w:rsidRDefault="00290852" w:rsidP="006F40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 Какие памятники в нашем </w:t>
      </w:r>
      <w:r w:rsidR="00901857" w:rsidRPr="006F4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е </w:t>
      </w:r>
      <w:r w:rsidRPr="006F4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 знаете? </w:t>
      </w:r>
      <w:proofErr w:type="gramStart"/>
      <w:r w:rsidRPr="006F4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амятник воинам-</w:t>
      </w:r>
      <w:proofErr w:type="gramEnd"/>
    </w:p>
    <w:p w:rsidR="00290852" w:rsidRPr="006F40C0" w:rsidRDefault="00290852" w:rsidP="006F40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вободителям, памятник </w:t>
      </w:r>
      <w:proofErr w:type="spellStart"/>
      <w:r w:rsidRPr="006F4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И.Ленину</w:t>
      </w:r>
      <w:proofErr w:type="spellEnd"/>
      <w:r w:rsidRPr="006F4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290852" w:rsidRPr="006F40C0" w:rsidRDefault="00290852" w:rsidP="006F40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Куда многие из вас ходят на концерты и праздничные мероприятия?</w:t>
      </w:r>
    </w:p>
    <w:p w:rsidR="006F40C0" w:rsidRDefault="00290852" w:rsidP="006F40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901857" w:rsidRPr="006F4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К «Добрынина</w:t>
      </w:r>
      <w:r w:rsidRPr="006F4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)</w:t>
      </w:r>
    </w:p>
    <w:p w:rsidR="006F40C0" w:rsidRDefault="006F40C0" w:rsidP="006F40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40C0" w:rsidRDefault="006F40C0" w:rsidP="006F40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40C0" w:rsidRDefault="006F40C0" w:rsidP="006F40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40C0" w:rsidRDefault="006F40C0" w:rsidP="006F40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40C0" w:rsidRDefault="006F40C0" w:rsidP="006F40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40C0" w:rsidRPr="006F40C0" w:rsidRDefault="006F40C0" w:rsidP="006F40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0852" w:rsidRPr="006F40C0" w:rsidRDefault="00290852" w:rsidP="006F40C0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0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одводим итоги наше</w:t>
      </w:r>
      <w:r w:rsidR="00901857" w:rsidRPr="006F40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 беседы</w:t>
      </w:r>
      <w:r w:rsidRPr="006F40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!</w:t>
      </w:r>
    </w:p>
    <w:p w:rsidR="00290852" w:rsidRPr="006F40C0" w:rsidRDefault="00290852" w:rsidP="006F40C0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Я думаю, что задачи урока мы выполнили.</w:t>
      </w:r>
    </w:p>
    <w:p w:rsidR="00290852" w:rsidRPr="006F40C0" w:rsidRDefault="00290852" w:rsidP="006F40C0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каждого человека есть Родина, и каждый любит ее. Любит место, где родился и живет. Любит родные леса и поля, свою зиму и свое лето, свою весну и свою осень. Человек любит людей, с которыми живет, любит свой народ.</w:t>
      </w:r>
    </w:p>
    <w:p w:rsidR="00290852" w:rsidRPr="006F40C0" w:rsidRDefault="00290852" w:rsidP="006F40C0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bookmarkStart w:id="0" w:name="_GoBack"/>
      <w:bookmarkEnd w:id="0"/>
    </w:p>
    <w:p w:rsidR="00290852" w:rsidRPr="006F40C0" w:rsidRDefault="00290852" w:rsidP="006F40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человек, любя природу, хоть иногда её жалей,</w:t>
      </w:r>
    </w:p>
    <w:p w:rsidR="00290852" w:rsidRPr="006F40C0" w:rsidRDefault="00290852" w:rsidP="006F40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веселительных походах не растопчи её полей.</w:t>
      </w:r>
    </w:p>
    <w:p w:rsidR="00290852" w:rsidRPr="006F40C0" w:rsidRDefault="00290852" w:rsidP="006F40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окзальной сутолоке века ты оценить её спеши,</w:t>
      </w:r>
    </w:p>
    <w:p w:rsidR="00290852" w:rsidRPr="006F40C0" w:rsidRDefault="00290852" w:rsidP="006F40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 наш давний, добрый лекарь, она – союзница души.</w:t>
      </w:r>
    </w:p>
    <w:p w:rsidR="00290852" w:rsidRPr="006F40C0" w:rsidRDefault="00290852" w:rsidP="006F40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жги её напропалую и не исчерпывай до дна,</w:t>
      </w:r>
    </w:p>
    <w:p w:rsidR="00290852" w:rsidRPr="006F40C0" w:rsidRDefault="00290852" w:rsidP="006F40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мни истину простую нас много, а она одна.</w:t>
      </w:r>
    </w:p>
    <w:p w:rsidR="00290852" w:rsidRPr="006F40C0" w:rsidRDefault="00290852" w:rsidP="006F40C0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Всем спасибо. До свидания.</w:t>
      </w:r>
    </w:p>
    <w:p w:rsidR="002031BA" w:rsidRPr="006F40C0" w:rsidRDefault="002031BA" w:rsidP="006F40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031BA" w:rsidRPr="006F40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852"/>
    <w:rsid w:val="001E46A0"/>
    <w:rsid w:val="002031BA"/>
    <w:rsid w:val="00290852"/>
    <w:rsid w:val="002D0252"/>
    <w:rsid w:val="003C31B0"/>
    <w:rsid w:val="006F40C0"/>
    <w:rsid w:val="00830831"/>
    <w:rsid w:val="008B4A5D"/>
    <w:rsid w:val="00901857"/>
    <w:rsid w:val="00DB66FB"/>
    <w:rsid w:val="00F14D2B"/>
    <w:rsid w:val="00FB7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908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908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085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9085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290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90852"/>
    <w:rPr>
      <w:b/>
      <w:bCs/>
    </w:rPr>
  </w:style>
  <w:style w:type="character" w:customStyle="1" w:styleId="apple-converted-space">
    <w:name w:val="apple-converted-space"/>
    <w:basedOn w:val="a0"/>
    <w:rsid w:val="00290852"/>
  </w:style>
  <w:style w:type="character" w:styleId="a5">
    <w:name w:val="Emphasis"/>
    <w:basedOn w:val="a0"/>
    <w:uiPriority w:val="20"/>
    <w:qFormat/>
    <w:rsid w:val="0029085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908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908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085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9085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290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90852"/>
    <w:rPr>
      <w:b/>
      <w:bCs/>
    </w:rPr>
  </w:style>
  <w:style w:type="character" w:customStyle="1" w:styleId="apple-converted-space">
    <w:name w:val="apple-converted-space"/>
    <w:basedOn w:val="a0"/>
    <w:rsid w:val="00290852"/>
  </w:style>
  <w:style w:type="character" w:styleId="a5">
    <w:name w:val="Emphasis"/>
    <w:basedOn w:val="a0"/>
    <w:uiPriority w:val="20"/>
    <w:qFormat/>
    <w:rsid w:val="0029085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9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5369">
          <w:marLeft w:val="0"/>
          <w:marRight w:val="0"/>
          <w:marTop w:val="90"/>
          <w:marBottom w:val="90"/>
          <w:divBdr>
            <w:top w:val="single" w:sz="6" w:space="0" w:color="D1D1D1"/>
            <w:left w:val="single" w:sz="6" w:space="0" w:color="D1D1D1"/>
            <w:bottom w:val="single" w:sz="6" w:space="0" w:color="D1D1D1"/>
            <w:right w:val="single" w:sz="6" w:space="0" w:color="D1D1D1"/>
          </w:divBdr>
          <w:divsChild>
            <w:div w:id="9548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5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1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050789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4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3F22E-4E4F-4713-AE5F-27A0B1523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1229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neft</Company>
  <LinksUpToDate>false</LinksUpToDate>
  <CharactersWithSpaces>8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7</cp:revision>
  <cp:lastPrinted>2018-01-15T11:51:00Z</cp:lastPrinted>
  <dcterms:created xsi:type="dcterms:W3CDTF">2017-04-27T14:19:00Z</dcterms:created>
  <dcterms:modified xsi:type="dcterms:W3CDTF">2018-01-15T11:52:00Z</dcterms:modified>
</cp:coreProperties>
</file>